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2B1601F3" w14:textId="77777777" w:rsidTr="001C4FCB">
        <w:trPr>
          <w:trHeight w:val="7648"/>
        </w:trPr>
        <w:tc>
          <w:tcPr>
            <w:tcW w:w="4770" w:type="dxa"/>
          </w:tcPr>
          <w:p w14:paraId="4825F1BA" w14:textId="3072AA90" w:rsidR="009808E4" w:rsidRPr="00251680" w:rsidRDefault="006B282E" w:rsidP="00D71A8B">
            <w:pPr>
              <w:pStyle w:val="Heading1"/>
              <w:rPr>
                <w:color w:val="E32D91" w:themeColor="accent1"/>
              </w:rPr>
            </w:pPr>
            <w:r w:rsidRPr="00251680">
              <w:rPr>
                <w:color w:val="E32D91" w:themeColor="accent1"/>
              </w:rPr>
              <w:t>Cooking with cannabis</w:t>
            </w:r>
            <w:r w:rsidR="00762713">
              <w:rPr>
                <w:color w:val="E32D91" w:themeColor="accent1"/>
              </w:rPr>
              <w:t xml:space="preserve"> (GF)</w:t>
            </w:r>
          </w:p>
          <w:p w14:paraId="72B7564B" w14:textId="77777777" w:rsidR="009808E4" w:rsidRDefault="006B282E" w:rsidP="006B282E">
            <w:r>
              <w:t xml:space="preserve">Cooking with cannabis is great way to customize your consumption method. </w:t>
            </w:r>
            <w:r w:rsidR="00DE4942">
              <w:t xml:space="preserve">Whether you’re using a distillate, tincture, or other concentrate in the kitchen, there is an easy </w:t>
            </w:r>
            <w:r w:rsidR="00251680">
              <w:t xml:space="preserve">way for you to incorporate cannabis into your diet. Salad dressings, cocktails, smoothies, your favorite dinner, and the classic, baked goods. </w:t>
            </w:r>
            <w:r w:rsidR="00FF1E68">
              <w:t xml:space="preserve">The myriad of cannabis-based products available allows for the complete customization of </w:t>
            </w:r>
            <w:r w:rsidR="00B00C49">
              <w:t>any edible.</w:t>
            </w:r>
          </w:p>
          <w:p w14:paraId="7E767766" w14:textId="77777777" w:rsidR="006B282E" w:rsidRPr="003B3DDC" w:rsidRDefault="006B282E" w:rsidP="006B282E">
            <w:pPr>
              <w:rPr>
                <w:noProof/>
              </w:rPr>
            </w:pPr>
            <w:r>
              <w:rPr>
                <w:noProof/>
              </w:rPr>
              <w:t xml:space="preserve">This brochure has been designed to lend a helping hand and suggest some trusted recipes to get you started cooking with cannabis in your own home. </w:t>
            </w:r>
            <w:r w:rsidR="00B00C49">
              <w:rPr>
                <w:noProof/>
              </w:rPr>
              <w:t>In this pamphlet is everything you need to know to start cooking with cannabis; what products are easiest to cook with, how to incorporate them into recipes, and even an example recipe</w:t>
            </w:r>
          </w:p>
        </w:tc>
        <w:tc>
          <w:tcPr>
            <w:tcW w:w="540" w:type="dxa"/>
          </w:tcPr>
          <w:p w14:paraId="21CF8383" w14:textId="77777777" w:rsidR="009808E4" w:rsidRDefault="009808E4" w:rsidP="002C2634"/>
        </w:tc>
        <w:tc>
          <w:tcPr>
            <w:tcW w:w="4500" w:type="dxa"/>
            <w:vAlign w:val="center"/>
          </w:tcPr>
          <w:p w14:paraId="30F4EB05" w14:textId="77777777" w:rsidR="006B282E" w:rsidRDefault="006B282E" w:rsidP="006B282E">
            <w:pPr>
              <w:pStyle w:val="Quote"/>
            </w:pPr>
            <w:r>
              <w:t xml:space="preserve">Medical Cannabis is Changing the Face of Clinical Medicine. </w:t>
            </w:r>
          </w:p>
          <w:p w14:paraId="3EE8DBA9" w14:textId="77777777" w:rsidR="006B282E" w:rsidRPr="002D57B0" w:rsidRDefault="006B282E" w:rsidP="006B282E"/>
          <w:p w14:paraId="063FA8C2" w14:textId="77777777" w:rsidR="009808E4" w:rsidRPr="003B3DDC" w:rsidRDefault="006B282E" w:rsidP="006B282E">
            <w:pPr>
              <w:pStyle w:val="Quote"/>
            </w:pPr>
            <w:r w:rsidRPr="00DE5609">
              <w:rPr>
                <w:i/>
                <w:color w:val="333539" w:themeColor="background2" w:themeShade="40"/>
                <w:sz w:val="32"/>
                <w:szCs w:val="32"/>
              </w:rPr>
              <w:t>We are the Leaders of that Change</w:t>
            </w:r>
          </w:p>
        </w:tc>
        <w:tc>
          <w:tcPr>
            <w:tcW w:w="450" w:type="dxa"/>
          </w:tcPr>
          <w:p w14:paraId="5339BD18" w14:textId="77777777" w:rsidR="009808E4" w:rsidRDefault="009808E4" w:rsidP="002C2634"/>
        </w:tc>
        <w:tc>
          <w:tcPr>
            <w:tcW w:w="4850" w:type="dxa"/>
          </w:tcPr>
          <w:p w14:paraId="69181869" w14:textId="39EEBFE0" w:rsidR="009808E4" w:rsidRDefault="00762713" w:rsidP="001151E7">
            <w:pPr>
              <w:pStyle w:val="Heading1Alt"/>
            </w:pPr>
            <w:r>
              <w:t>Sweet potato hummus</w:t>
            </w:r>
          </w:p>
          <w:p w14:paraId="693E63BE" w14:textId="02C783AA" w:rsidR="00160B3F" w:rsidRPr="00137D4F" w:rsidRDefault="00762713" w:rsidP="001151E7">
            <w:pPr>
              <w:rPr>
                <w:color w:val="D8D9DC" w:themeColor="background2"/>
              </w:rPr>
            </w:pPr>
            <w:r w:rsidRPr="00137D4F">
              <w:rPr>
                <w:color w:val="D8D9DC" w:themeColor="background2"/>
              </w:rPr>
              <w:t>Cut one large sweet potato into cubes and place onto a baking sheet with 2 smashed cloves or garlic. Drizzle with olive oil and roast at 375º</w:t>
            </w:r>
            <w:r w:rsidR="00DF7312" w:rsidRPr="00137D4F">
              <w:rPr>
                <w:color w:val="D8D9DC" w:themeColor="background2"/>
              </w:rPr>
              <w:t>F</w:t>
            </w:r>
            <w:r w:rsidRPr="00137D4F">
              <w:rPr>
                <w:color w:val="D8D9DC" w:themeColor="background2"/>
              </w:rPr>
              <w:t xml:space="preserve"> for 40-45 minutes. Once cool, blend until smooth in a food processor. Add 3 tbsp. Tahini, the juice of one lime, and salt to taste. Blend again and serve with a drizzle of oil.</w:t>
            </w:r>
          </w:p>
          <w:p w14:paraId="198554E1" w14:textId="2F573A61" w:rsidR="00160B3F" w:rsidRPr="001151E7" w:rsidRDefault="00160B3F" w:rsidP="001151E7">
            <w:r w:rsidRPr="00137D4F">
              <w:rPr>
                <w:color w:val="D8D9DC" w:themeColor="background2"/>
              </w:rPr>
              <w:t xml:space="preserve">How to add cannabis: Get a known dose of your favorite of cannabis-based oil or butter. </w:t>
            </w:r>
            <w:r w:rsidR="00762713" w:rsidRPr="00137D4F">
              <w:rPr>
                <w:color w:val="D8D9DC" w:themeColor="background2"/>
              </w:rPr>
              <w:t xml:space="preserve">Use the oil as the final drizzle for the hummus. If one potato is too much hummus for you the recipe is easy to scale back into a single serving. Try cutting </w:t>
            </w:r>
            <w:r w:rsidR="00DF7312" w:rsidRPr="00137D4F">
              <w:rPr>
                <w:color w:val="D8D9DC" w:themeColor="background2"/>
              </w:rPr>
              <w:t>all the ingredients</w:t>
            </w:r>
            <w:r w:rsidR="00762713" w:rsidRPr="00137D4F">
              <w:rPr>
                <w:color w:val="D8D9DC" w:themeColor="background2"/>
              </w:rPr>
              <w:t xml:space="preserve"> in half </w:t>
            </w:r>
            <w:r w:rsidR="00DF7312" w:rsidRPr="00137D4F">
              <w:rPr>
                <w:color w:val="D8D9DC" w:themeColor="background2"/>
              </w:rPr>
              <w:t>and enjoy with veg</w:t>
            </w:r>
            <w:bookmarkStart w:id="0" w:name="_GoBack"/>
            <w:bookmarkEnd w:id="0"/>
            <w:r w:rsidR="00DF7312" w:rsidRPr="00137D4F">
              <w:rPr>
                <w:color w:val="D8D9DC" w:themeColor="background2"/>
              </w:rPr>
              <w:t>gies or a favorite chip!</w:t>
            </w:r>
            <w:r w:rsidRPr="00137D4F">
              <w:rPr>
                <w:color w:val="D8D9DC" w:themeColor="background2"/>
              </w:rPr>
              <w:t xml:space="preserve"> </w:t>
            </w:r>
          </w:p>
        </w:tc>
      </w:tr>
      <w:tr w:rsidR="002C2634" w14:paraId="5BC400C6" w14:textId="77777777" w:rsidTr="0009483E">
        <w:trPr>
          <w:trHeight w:val="3456"/>
        </w:trPr>
        <w:tc>
          <w:tcPr>
            <w:tcW w:w="4770" w:type="dxa"/>
          </w:tcPr>
          <w:p w14:paraId="06558253" w14:textId="77777777" w:rsidR="002C2634" w:rsidRDefault="006B282E" w:rsidP="002C2634">
            <w:r>
              <w:rPr>
                <w:noProof/>
              </w:rPr>
              <w:drawing>
                <wp:anchor distT="0" distB="0" distL="114300" distR="114300" simplePos="0" relativeHeight="251659264" behindDoc="0" locked="0" layoutInCell="1" allowOverlap="1" wp14:anchorId="4B072C94" wp14:editId="42081841">
                  <wp:simplePos x="0" y="0"/>
                  <wp:positionH relativeFrom="column">
                    <wp:posOffset>503434</wp:posOffset>
                  </wp:positionH>
                  <wp:positionV relativeFrom="paragraph">
                    <wp:posOffset>706898</wp:posOffset>
                  </wp:positionV>
                  <wp:extent cx="1952090" cy="1140726"/>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Clinic Logo (Altered).png"/>
                          <pic:cNvPicPr/>
                        </pic:nvPicPr>
                        <pic:blipFill>
                          <a:blip r:embed="rId11">
                            <a:extLst>
                              <a:ext uri="{28A0092B-C50C-407E-A947-70E740481C1C}">
                                <a14:useLocalDpi xmlns:a14="http://schemas.microsoft.com/office/drawing/2010/main" val="0"/>
                              </a:ext>
                            </a:extLst>
                          </a:blip>
                          <a:stretch>
                            <a:fillRect/>
                          </a:stretch>
                        </pic:blipFill>
                        <pic:spPr>
                          <a:xfrm>
                            <a:off x="0" y="0"/>
                            <a:ext cx="1952090" cy="114072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14:paraId="197562BA" w14:textId="77777777" w:rsidR="002C2634" w:rsidRDefault="002C2634" w:rsidP="002C2634"/>
        </w:tc>
        <w:tc>
          <w:tcPr>
            <w:tcW w:w="4500" w:type="dxa"/>
            <w:vAlign w:val="bottom"/>
          </w:tcPr>
          <w:p w14:paraId="4759325E" w14:textId="77777777" w:rsidR="006B282E" w:rsidRPr="00817ED1" w:rsidRDefault="006B282E" w:rsidP="006B282E">
            <w:pPr>
              <w:pStyle w:val="ContactInfo"/>
              <w:rPr>
                <w:color w:val="111114" w:themeColor="text2" w:themeShade="40"/>
              </w:rPr>
            </w:pPr>
            <w:r w:rsidRPr="00817ED1">
              <w:rPr>
                <w:color w:val="111114" w:themeColor="text2" w:themeShade="40"/>
              </w:rPr>
              <w:t>822 Boylston st</w:t>
            </w:r>
          </w:p>
          <w:p w14:paraId="43EE0DD9" w14:textId="77777777" w:rsidR="006B282E" w:rsidRPr="00817ED1" w:rsidRDefault="006B282E" w:rsidP="006B282E">
            <w:pPr>
              <w:pStyle w:val="ContactInfo"/>
              <w:rPr>
                <w:color w:val="111114" w:themeColor="text2" w:themeShade="40"/>
              </w:rPr>
            </w:pPr>
            <w:r w:rsidRPr="00817ED1">
              <w:rPr>
                <w:color w:val="111114" w:themeColor="text2" w:themeShade="40"/>
              </w:rPr>
              <w:t>chestnut hill, ma 02467</w:t>
            </w:r>
          </w:p>
          <w:p w14:paraId="1E962589" w14:textId="77777777" w:rsidR="006B282E" w:rsidRPr="00817ED1" w:rsidRDefault="006B282E" w:rsidP="006B282E">
            <w:pPr>
              <w:pStyle w:val="ContactInfo"/>
              <w:rPr>
                <w:color w:val="111114" w:themeColor="text2" w:themeShade="40"/>
              </w:rPr>
            </w:pPr>
            <w:r w:rsidRPr="00817ED1">
              <w:rPr>
                <w:color w:val="111114" w:themeColor="text2" w:themeShade="40"/>
              </w:rPr>
              <w:t>617-500-3595</w:t>
            </w:r>
          </w:p>
          <w:p w14:paraId="012ABB3C" w14:textId="77777777" w:rsidR="006B282E" w:rsidRPr="00817ED1" w:rsidRDefault="006B282E" w:rsidP="006B282E">
            <w:pPr>
              <w:pStyle w:val="ContactInfo"/>
              <w:rPr>
                <w:color w:val="111114" w:themeColor="text2" w:themeShade="40"/>
              </w:rPr>
            </w:pPr>
            <w:r w:rsidRPr="00817ED1">
              <w:rPr>
                <w:color w:val="111114" w:themeColor="text2" w:themeShade="40"/>
              </w:rPr>
              <w:t>cedclinic.com</w:t>
            </w:r>
          </w:p>
          <w:p w14:paraId="5F5DA4B1" w14:textId="77777777" w:rsidR="002C2634" w:rsidRPr="00F5441F" w:rsidRDefault="006B282E" w:rsidP="006B282E">
            <w:pPr>
              <w:pStyle w:val="ContactInfo"/>
            </w:pPr>
            <w:r w:rsidRPr="00817ED1">
              <w:rPr>
                <w:color w:val="111114" w:themeColor="text2" w:themeShade="40"/>
              </w:rPr>
              <w:t>info@cedclinic.com</w:t>
            </w:r>
          </w:p>
        </w:tc>
        <w:tc>
          <w:tcPr>
            <w:tcW w:w="450" w:type="dxa"/>
          </w:tcPr>
          <w:p w14:paraId="26840779" w14:textId="77777777" w:rsidR="002C2634" w:rsidRDefault="002C2634" w:rsidP="002C2634"/>
        </w:tc>
        <w:tc>
          <w:tcPr>
            <w:tcW w:w="4850" w:type="dxa"/>
            <w:vAlign w:val="bottom"/>
          </w:tcPr>
          <w:p w14:paraId="321F84D9" w14:textId="77777777" w:rsidR="006B282E" w:rsidRPr="00817ED1" w:rsidRDefault="006B282E" w:rsidP="006B282E">
            <w:pPr>
              <w:spacing w:after="40"/>
              <w:jc w:val="center"/>
              <w:rPr>
                <w:color w:val="111114" w:themeColor="text2" w:themeShade="40"/>
              </w:rPr>
            </w:pPr>
            <w:r w:rsidRPr="00817ED1">
              <w:rPr>
                <w:color w:val="111114" w:themeColor="text2" w:themeShade="40"/>
              </w:rPr>
              <w:t>Check out our blog and social media handles for more information on medical cannabis.</w:t>
            </w:r>
          </w:p>
          <w:p w14:paraId="7E385524" w14:textId="77777777" w:rsidR="006B282E" w:rsidRPr="00817ED1" w:rsidRDefault="006B282E" w:rsidP="006B282E">
            <w:pPr>
              <w:spacing w:after="40"/>
              <w:jc w:val="center"/>
              <w:rPr>
                <w:color w:val="111114" w:themeColor="text2" w:themeShade="40"/>
              </w:rPr>
            </w:pPr>
            <w:r w:rsidRPr="00817ED1">
              <w:rPr>
                <w:noProof/>
                <w:color w:val="111114" w:themeColor="text2" w:themeShade="40"/>
              </w:rPr>
              <w:drawing>
                <wp:anchor distT="0" distB="0" distL="114300" distR="114300" simplePos="0" relativeHeight="251661312" behindDoc="0" locked="0" layoutInCell="1" allowOverlap="1" wp14:anchorId="3183C8CD" wp14:editId="27BB3392">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14:paraId="52273DE3" w14:textId="77777777" w:rsidR="006B282E" w:rsidRPr="00817ED1" w:rsidRDefault="006B282E" w:rsidP="006B282E">
            <w:pPr>
              <w:spacing w:after="40"/>
              <w:jc w:val="center"/>
              <w:rPr>
                <w:color w:val="111114" w:themeColor="text2" w:themeShade="40"/>
              </w:rPr>
            </w:pPr>
          </w:p>
          <w:p w14:paraId="467E1863" w14:textId="77777777" w:rsidR="006B282E" w:rsidRPr="00817ED1" w:rsidRDefault="006B282E" w:rsidP="006B282E">
            <w:pPr>
              <w:spacing w:after="40"/>
              <w:rPr>
                <w:color w:val="111114" w:themeColor="text2" w:themeShade="40"/>
              </w:rPr>
            </w:pPr>
          </w:p>
          <w:p w14:paraId="6E7A6F85" w14:textId="77777777" w:rsidR="006B282E" w:rsidRPr="00817ED1" w:rsidRDefault="006B282E" w:rsidP="006B282E">
            <w:pPr>
              <w:spacing w:after="40"/>
              <w:jc w:val="center"/>
              <w:rPr>
                <w:color w:val="111114" w:themeColor="text2" w:themeShade="40"/>
              </w:rPr>
            </w:pPr>
          </w:p>
          <w:p w14:paraId="6A152E2F" w14:textId="77777777" w:rsidR="006B282E" w:rsidRPr="00817ED1" w:rsidRDefault="006B282E" w:rsidP="006B282E">
            <w:pPr>
              <w:spacing w:after="40"/>
              <w:jc w:val="center"/>
              <w:rPr>
                <w:color w:val="111114" w:themeColor="text2" w:themeShade="40"/>
              </w:rPr>
            </w:pPr>
            <w:r w:rsidRPr="00817ED1">
              <w:rPr>
                <w:color w:val="111114" w:themeColor="text2" w:themeShade="40"/>
              </w:rPr>
              <w:t>Blog: cedfoundation.com</w:t>
            </w:r>
          </w:p>
          <w:p w14:paraId="4999BE6E" w14:textId="77777777" w:rsidR="006B282E" w:rsidRPr="00817ED1" w:rsidRDefault="006B282E" w:rsidP="006B282E">
            <w:pPr>
              <w:spacing w:after="40"/>
              <w:jc w:val="center"/>
              <w:rPr>
                <w:color w:val="111114" w:themeColor="text2" w:themeShade="40"/>
              </w:rPr>
            </w:pPr>
            <w:r w:rsidRPr="00817ED1">
              <w:rPr>
                <w:color w:val="111114" w:themeColor="text2" w:themeShade="40"/>
              </w:rPr>
              <w:t xml:space="preserve">Instagram: </w:t>
            </w:r>
            <w:proofErr w:type="spellStart"/>
            <w:r w:rsidRPr="00817ED1">
              <w:rPr>
                <w:color w:val="111114" w:themeColor="text2" w:themeShade="40"/>
              </w:rPr>
              <w:t>drbenjamincaplan</w:t>
            </w:r>
            <w:proofErr w:type="spellEnd"/>
          </w:p>
          <w:p w14:paraId="2A2B5761" w14:textId="77777777" w:rsidR="002C2634" w:rsidRDefault="006B282E" w:rsidP="006B282E">
            <w:pPr>
              <w:spacing w:after="40"/>
              <w:jc w:val="center"/>
            </w:pPr>
            <w:r w:rsidRPr="00817ED1">
              <w:rPr>
                <w:color w:val="111114" w:themeColor="text2" w:themeShade="40"/>
              </w:rPr>
              <w:t>Twitter: @</w:t>
            </w:r>
            <w:proofErr w:type="spellStart"/>
            <w:r w:rsidRPr="00817ED1">
              <w:rPr>
                <w:color w:val="111114" w:themeColor="text2" w:themeShade="40"/>
              </w:rPr>
              <w:t>drcaplan</w:t>
            </w:r>
            <w:proofErr w:type="spellEnd"/>
          </w:p>
        </w:tc>
      </w:tr>
    </w:tbl>
    <w:p w14:paraId="095E9249"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2F3634E2" w14:textId="77777777" w:rsidTr="00B340B6">
        <w:trPr>
          <w:trHeight w:val="11113"/>
        </w:trPr>
        <w:tc>
          <w:tcPr>
            <w:tcW w:w="4770" w:type="dxa"/>
          </w:tcPr>
          <w:p w14:paraId="0C1EB2A5" w14:textId="77777777" w:rsidR="00B8476B" w:rsidRPr="003B3DDC" w:rsidRDefault="00B00C49" w:rsidP="00F5441F">
            <w:pPr>
              <w:pStyle w:val="Heading1"/>
            </w:pPr>
            <w:bookmarkStart w:id="1" w:name="_Hlk514702240"/>
            <w:r>
              <w:lastRenderedPageBreak/>
              <w:t>oil-based cannabis</w:t>
            </w:r>
          </w:p>
          <w:bookmarkEnd w:id="1"/>
          <w:p w14:paraId="10B8194B" w14:textId="05AAE313" w:rsidR="00C37C8C" w:rsidRPr="00160B3F" w:rsidRDefault="00B00C49" w:rsidP="00B00C49">
            <w:pPr>
              <w:rPr>
                <w:noProof/>
                <w:color w:val="E32D91" w:themeColor="accent1"/>
                <w:szCs w:val="22"/>
              </w:rPr>
            </w:pPr>
            <w:r>
              <w:rPr>
                <w:noProof/>
              </w:rPr>
              <w:t xml:space="preserve">Oil-based cannabis products like oil-based tinctures and dystillates are great for baking and cooking with because they can be substitued for most fats in receipes. For example, if your favorite brownie recipe calls for ½ cup of vegetable oil, simply fully replace with ½ cup or partially replace with a smaller amount of concentrated oil to lower the dose. </w:t>
            </w:r>
            <w:r w:rsidR="00C37C8C" w:rsidRPr="00160B3F">
              <w:rPr>
                <w:noProof/>
                <w:color w:val="E32D91" w:themeColor="accent1"/>
                <w:szCs w:val="22"/>
              </w:rPr>
              <w:t xml:space="preserve">(Tip: Make a single serving </w:t>
            </w:r>
            <w:r w:rsidR="00762713">
              <w:rPr>
                <w:noProof/>
                <w:color w:val="E32D91" w:themeColor="accent1"/>
                <w:szCs w:val="22"/>
              </w:rPr>
              <w:t>of your favorite snack to</w:t>
            </w:r>
            <w:r w:rsidR="00C37C8C" w:rsidRPr="00160B3F">
              <w:rPr>
                <w:noProof/>
                <w:color w:val="E32D91" w:themeColor="accent1"/>
                <w:szCs w:val="22"/>
              </w:rPr>
              <w:t xml:space="preserve"> fully control the dose</w:t>
            </w:r>
            <w:r w:rsidR="00160B3F">
              <w:rPr>
                <w:noProof/>
                <w:color w:val="E32D91" w:themeColor="accent1"/>
                <w:szCs w:val="22"/>
              </w:rPr>
              <w:t>. A suggested recipe is on the other side of the page.</w:t>
            </w:r>
            <w:r w:rsidR="00C37C8C" w:rsidRPr="00160B3F">
              <w:rPr>
                <w:noProof/>
                <w:color w:val="E32D91" w:themeColor="accent1"/>
                <w:szCs w:val="22"/>
              </w:rPr>
              <w:t>)</w:t>
            </w:r>
          </w:p>
          <w:p w14:paraId="01AF1250" w14:textId="77777777" w:rsidR="00B8476B" w:rsidRDefault="00B00C49" w:rsidP="00B00C49">
            <w:pPr>
              <w:rPr>
                <w:noProof/>
              </w:rPr>
            </w:pPr>
            <w:r>
              <w:rPr>
                <w:noProof/>
              </w:rPr>
              <w:t xml:space="preserve">Salad dressing are another easy way to substitute cannabis concentrate in for an ingrediant like olive oil. Most distyllates are mild in flavor, or you can buy a tincture that features the terpene limonene </w:t>
            </w:r>
            <w:r w:rsidR="00C37C8C">
              <w:rPr>
                <w:noProof/>
              </w:rPr>
              <w:t xml:space="preserve">which will taste citrusy, making them perfect to incorporate into a light balsamic or citrus flavored dressing. </w:t>
            </w:r>
          </w:p>
          <w:p w14:paraId="345E4627" w14:textId="77777777" w:rsidR="00C37C8C" w:rsidRPr="003B3DDC" w:rsidRDefault="00C37C8C" w:rsidP="00B00C49">
            <w:pPr>
              <w:rPr>
                <w:noProof/>
              </w:rPr>
            </w:pPr>
            <w:r>
              <w:rPr>
                <w:noProof/>
              </w:rPr>
              <w:t xml:space="preserve">Get creative! If you have an awesome recipe for butter chicken or sautéed vegetables, try cooking, or just garnishing with cannabis-based oil or cannabutter. Some dispensaries offer grapeseed oil infused with cannabis, which is a very mildly flavored oil that’s great for cooking.  Check out </w:t>
            </w:r>
            <w:r w:rsidR="001151E7">
              <w:rPr>
                <w:noProof/>
              </w:rPr>
              <w:t xml:space="preserve">Elevation Oil at </w:t>
            </w:r>
            <w:r>
              <w:rPr>
                <w:noProof/>
              </w:rPr>
              <w:t xml:space="preserve">New England </w:t>
            </w:r>
            <w:r w:rsidR="001151E7">
              <w:rPr>
                <w:noProof/>
              </w:rPr>
              <w:t xml:space="preserve">Treatment Access (NETA), which has a high smoke point perfect for cooking but is also recommended for smoothies. </w:t>
            </w:r>
          </w:p>
        </w:tc>
        <w:tc>
          <w:tcPr>
            <w:tcW w:w="540" w:type="dxa"/>
          </w:tcPr>
          <w:p w14:paraId="1FB61DC4" w14:textId="77777777" w:rsidR="00B8476B" w:rsidRDefault="00B8476B" w:rsidP="000871A1"/>
        </w:tc>
        <w:tc>
          <w:tcPr>
            <w:tcW w:w="4500" w:type="dxa"/>
          </w:tcPr>
          <w:p w14:paraId="28A09948" w14:textId="77777777" w:rsidR="00B8476B" w:rsidRPr="00F5441F" w:rsidRDefault="00C37C8C" w:rsidP="00F5441F">
            <w:pPr>
              <w:pStyle w:val="Heading1Alt"/>
            </w:pPr>
            <w:r>
              <w:t>cocktails</w:t>
            </w:r>
          </w:p>
          <w:p w14:paraId="34253806" w14:textId="77777777" w:rsidR="00546C37" w:rsidRPr="00546C37" w:rsidRDefault="00160B3F" w:rsidP="00C37C8C">
            <w:pPr>
              <w:pStyle w:val="NormalonDarkBackground"/>
              <w:rPr>
                <w:color w:val="222228" w:themeColor="text2" w:themeShade="80"/>
              </w:rPr>
            </w:pPr>
            <w:r w:rsidRPr="00546C37">
              <w:rPr>
                <w:color w:val="222228" w:themeColor="text2" w:themeShade="80"/>
              </w:rPr>
              <w:t xml:space="preserve">Oil-based tinctures can easily be made water soluble. Some water-soluble tinctures are available online or in stores but they can be difficult to find. </w:t>
            </w:r>
            <w:r w:rsidR="00546C37" w:rsidRPr="00546C37">
              <w:rPr>
                <w:color w:val="222228" w:themeColor="text2" w:themeShade="80"/>
              </w:rPr>
              <w:t xml:space="preserve">To make your favorite tincture water-soluble at home, simply blend up with an emulsifier such as Gum Arabic. Emulsifying the cannabis-based oil with Gum Arabic makes it easy to incorporate the product into any cocktail recipe. Emulsifying with any product will slightly dilute the known dose of the oil, so try making the solution as needed. That way, the dose you use is known and can just be used to make the current batch of drinks. </w:t>
            </w:r>
          </w:p>
          <w:p w14:paraId="12E301FE" w14:textId="77777777" w:rsidR="00B8476B" w:rsidRPr="00F5441F" w:rsidRDefault="007152E9" w:rsidP="00C37C8C">
            <w:pPr>
              <w:pStyle w:val="NormalonDarkBackground"/>
            </w:pPr>
            <w:r>
              <w:drawing>
                <wp:anchor distT="0" distB="0" distL="114300" distR="114300" simplePos="0" relativeHeight="251662336" behindDoc="0" locked="0" layoutInCell="1" allowOverlap="1" wp14:anchorId="53B62C5F" wp14:editId="0ED12B88">
                  <wp:simplePos x="0" y="0"/>
                  <wp:positionH relativeFrom="column">
                    <wp:posOffset>179284</wp:posOffset>
                  </wp:positionH>
                  <wp:positionV relativeFrom="paragraph">
                    <wp:posOffset>1490880</wp:posOffset>
                  </wp:positionV>
                  <wp:extent cx="2188395" cy="206476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aikin-655509-unsplash.jpg"/>
                          <pic:cNvPicPr/>
                        </pic:nvPicPr>
                        <pic:blipFill rotWithShape="1">
                          <a:blip r:embed="rId13">
                            <a:extLst>
                              <a:ext uri="{28A0092B-C50C-407E-A947-70E740481C1C}">
                                <a14:useLocalDpi xmlns:a14="http://schemas.microsoft.com/office/drawing/2010/main" val="0"/>
                              </a:ext>
                            </a:extLst>
                          </a:blip>
                          <a:srcRect t="26271" b="10816"/>
                          <a:stretch/>
                        </pic:blipFill>
                        <pic:spPr bwMode="auto">
                          <a:xfrm>
                            <a:off x="0" y="0"/>
                            <a:ext cx="2188395" cy="206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37" w:rsidRPr="00546C37">
              <w:rPr>
                <w:color w:val="222228" w:themeColor="text2" w:themeShade="80"/>
              </w:rPr>
              <w:t xml:space="preserve">Make the desired cocktail as directed and then thoroughly mix in your known dose of emulsified tincture. </w:t>
            </w:r>
          </w:p>
        </w:tc>
        <w:tc>
          <w:tcPr>
            <w:tcW w:w="450" w:type="dxa"/>
          </w:tcPr>
          <w:p w14:paraId="29D02F83" w14:textId="77777777" w:rsidR="00B8476B" w:rsidRDefault="00B8476B" w:rsidP="000871A1"/>
        </w:tc>
        <w:tc>
          <w:tcPr>
            <w:tcW w:w="4850" w:type="dxa"/>
            <w:tcBorders>
              <w:bottom w:val="nil"/>
            </w:tcBorders>
          </w:tcPr>
          <w:p w14:paraId="32BB7DF2" w14:textId="6E54E8FA" w:rsidR="00B8476B" w:rsidRPr="00F5441F" w:rsidRDefault="00DF7312" w:rsidP="00A17516">
            <w:pPr>
              <w:pStyle w:val="Heading1Alt"/>
            </w:pPr>
            <w:r>
              <w:t>‘</w:t>
            </w:r>
            <w:r w:rsidR="001151E7">
              <w:t>Green</w:t>
            </w:r>
            <w:r>
              <w:t>’</w:t>
            </w:r>
            <w:r w:rsidR="001151E7">
              <w:t xml:space="preserve"> </w:t>
            </w:r>
            <w:r>
              <w:t>granola</w:t>
            </w:r>
            <w:r w:rsidR="001151E7">
              <w:t xml:space="preserve"> </w:t>
            </w:r>
          </w:p>
          <w:p w14:paraId="5DDB8015" w14:textId="0EEBAFE4" w:rsidR="0038682F" w:rsidRDefault="0038682F" w:rsidP="0038682F">
            <w:r>
              <w:t>In a</w:t>
            </w:r>
            <w:r w:rsidR="00DF7312">
              <w:t>n oven heated to 350ºF</w:t>
            </w:r>
            <w:r>
              <w:t xml:space="preserve"> place:</w:t>
            </w:r>
          </w:p>
          <w:p w14:paraId="098C64CC" w14:textId="77777777" w:rsidR="005539A0" w:rsidRDefault="00DF7312" w:rsidP="0038682F">
            <w:pPr>
              <w:pStyle w:val="ListParagraph"/>
              <w:numPr>
                <w:ilvl w:val="0"/>
                <w:numId w:val="13"/>
              </w:numPr>
            </w:pPr>
            <w:r>
              <w:t>½ cup slivered almonds</w:t>
            </w:r>
          </w:p>
          <w:p w14:paraId="48CD974B" w14:textId="6B0592A0" w:rsidR="0038682F" w:rsidRDefault="005539A0" w:rsidP="0038682F">
            <w:pPr>
              <w:pStyle w:val="ListParagraph"/>
              <w:numPr>
                <w:ilvl w:val="0"/>
                <w:numId w:val="13"/>
              </w:numPr>
            </w:pPr>
            <w:r>
              <w:t xml:space="preserve">½ </w:t>
            </w:r>
            <w:r w:rsidR="00DF7312">
              <w:t>pumpkin seeds</w:t>
            </w:r>
          </w:p>
          <w:p w14:paraId="2DB0850E" w14:textId="754EA703" w:rsidR="00DF7312" w:rsidRDefault="00DF7312" w:rsidP="0038682F">
            <w:pPr>
              <w:pStyle w:val="ListParagraph"/>
              <w:numPr>
                <w:ilvl w:val="0"/>
                <w:numId w:val="13"/>
              </w:numPr>
            </w:pPr>
            <w:r>
              <w:t>2 tbsp. of sesame seeds</w:t>
            </w:r>
          </w:p>
          <w:p w14:paraId="656A1274" w14:textId="42FF9FB6" w:rsidR="00DF7312" w:rsidRDefault="00DF7312" w:rsidP="00DF7312">
            <w:r>
              <w:t xml:space="preserve">Toast for 5-7 minutes, then reduce oven to 275º. </w:t>
            </w:r>
          </w:p>
          <w:p w14:paraId="639EE008" w14:textId="03E25921" w:rsidR="00DF7312" w:rsidRDefault="00DF7312" w:rsidP="00DF7312">
            <w:r>
              <w:t>While the nuts are toasting whisk together:</w:t>
            </w:r>
          </w:p>
          <w:p w14:paraId="1D81EE8E" w14:textId="31EDF5F9" w:rsidR="00DF7312" w:rsidRDefault="00DF7312" w:rsidP="00DF7312">
            <w:pPr>
              <w:pStyle w:val="ListParagraph"/>
              <w:numPr>
                <w:ilvl w:val="0"/>
                <w:numId w:val="14"/>
              </w:numPr>
            </w:pPr>
            <w:r>
              <w:t>½ cup of honey</w:t>
            </w:r>
          </w:p>
          <w:p w14:paraId="11021678" w14:textId="74536D8D" w:rsidR="00DF7312" w:rsidRDefault="00DF7312" w:rsidP="00DF7312">
            <w:pPr>
              <w:pStyle w:val="ListParagraph"/>
              <w:numPr>
                <w:ilvl w:val="0"/>
                <w:numId w:val="14"/>
              </w:numPr>
            </w:pPr>
            <w:r>
              <w:t>3 tbsp. of favored nut butter</w:t>
            </w:r>
          </w:p>
          <w:p w14:paraId="64EB1A6A" w14:textId="1544055C" w:rsidR="00DF7312" w:rsidRDefault="00DF7312" w:rsidP="00DF7312">
            <w:pPr>
              <w:pStyle w:val="ListParagraph"/>
              <w:numPr>
                <w:ilvl w:val="0"/>
                <w:numId w:val="14"/>
              </w:numPr>
            </w:pPr>
            <w:r>
              <w:t>3 tbsp. of vegetable oil</w:t>
            </w:r>
            <w:r w:rsidR="0083067C">
              <w:t xml:space="preserve"> </w:t>
            </w:r>
          </w:p>
          <w:p w14:paraId="419A7903" w14:textId="68A0A0BD" w:rsidR="00DF7312" w:rsidRDefault="00DF7312" w:rsidP="00DF7312">
            <w:pPr>
              <w:pStyle w:val="ListParagraph"/>
              <w:numPr>
                <w:ilvl w:val="0"/>
                <w:numId w:val="14"/>
              </w:numPr>
            </w:pPr>
            <w:r>
              <w:t>½ tsp. orange zest</w:t>
            </w:r>
          </w:p>
          <w:p w14:paraId="75436A78" w14:textId="1A1F6A70" w:rsidR="00DF7312" w:rsidRDefault="00DF7312" w:rsidP="00DF7312">
            <w:pPr>
              <w:pStyle w:val="ListParagraph"/>
              <w:numPr>
                <w:ilvl w:val="0"/>
                <w:numId w:val="14"/>
              </w:numPr>
            </w:pPr>
            <w:r>
              <w:t>1 tbsp. orange juice</w:t>
            </w:r>
          </w:p>
          <w:p w14:paraId="42430F66" w14:textId="28038664" w:rsidR="00DF7312" w:rsidRDefault="00DF7312" w:rsidP="00DF7312">
            <w:pPr>
              <w:pStyle w:val="ListParagraph"/>
              <w:numPr>
                <w:ilvl w:val="0"/>
                <w:numId w:val="14"/>
              </w:numPr>
            </w:pPr>
            <w:r>
              <w:t>1 tsp. vanilla extract</w:t>
            </w:r>
          </w:p>
          <w:p w14:paraId="2A477B67" w14:textId="74B556AD" w:rsidR="00DF7312" w:rsidRDefault="0083067C" w:rsidP="00DF7312">
            <w:r>
              <w:t xml:space="preserve">Once nuts are toasted stir together with honey mixture and 2 cups of old-fashioned oats and a pinch of salt. </w:t>
            </w:r>
          </w:p>
          <w:p w14:paraId="6BCB328A" w14:textId="6D8E5AC8" w:rsidR="0083067C" w:rsidRDefault="0083067C" w:rsidP="00DF7312">
            <w:r>
              <w:t xml:space="preserve">Bake all together for 20-25 minutes, stirring occasionally. Once out of the oven stir in ½ cup each of dried cranberries and chopped apricots. Let cool and enjoy. </w:t>
            </w:r>
          </w:p>
          <w:p w14:paraId="093DABFC" w14:textId="079F8CD7" w:rsidR="00A17516" w:rsidRPr="005539A0" w:rsidRDefault="00A17516" w:rsidP="00DF7312">
            <w:pPr>
              <w:rPr>
                <w:color w:val="952498" w:themeColor="accent2" w:themeShade="BF"/>
              </w:rPr>
            </w:pPr>
            <w:r w:rsidRPr="005539A0">
              <w:rPr>
                <w:color w:val="952498" w:themeColor="accent2" w:themeShade="BF"/>
              </w:rPr>
              <w:t xml:space="preserve">How to Incorporate Cannabis: Substitute some of the vegetable oil with the desired dose of cannabis concentrate. </w:t>
            </w:r>
          </w:p>
          <w:p w14:paraId="4E83BEA9" w14:textId="6539C7DD" w:rsidR="0038682F" w:rsidRDefault="0038682F" w:rsidP="0038682F">
            <w:r>
              <w:t xml:space="preserve">This recipe is completely customizable to your needs so experiment to find what works best for you.  </w:t>
            </w:r>
          </w:p>
        </w:tc>
      </w:tr>
    </w:tbl>
    <w:p w14:paraId="4D97939F" w14:textId="77777777" w:rsidR="0043117B" w:rsidRPr="00B74BA4" w:rsidRDefault="00B76CFE"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52B" w14:textId="77777777" w:rsidR="00B76CFE" w:rsidRDefault="00B76CFE" w:rsidP="00EE0D42">
      <w:pPr>
        <w:spacing w:after="0" w:line="240" w:lineRule="auto"/>
      </w:pPr>
      <w:r>
        <w:separator/>
      </w:r>
    </w:p>
  </w:endnote>
  <w:endnote w:type="continuationSeparator" w:id="0">
    <w:p w14:paraId="08708BF4" w14:textId="77777777" w:rsidR="00B76CFE" w:rsidRDefault="00B76CFE"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7519" w14:textId="77777777" w:rsidR="00B76CFE" w:rsidRDefault="00B76CFE" w:rsidP="00EE0D42">
      <w:pPr>
        <w:spacing w:after="0" w:line="240" w:lineRule="auto"/>
      </w:pPr>
      <w:r>
        <w:separator/>
      </w:r>
    </w:p>
  </w:footnote>
  <w:footnote w:type="continuationSeparator" w:id="0">
    <w:p w14:paraId="596F90F7" w14:textId="77777777" w:rsidR="00B76CFE" w:rsidRDefault="00B76CFE"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75A9" w14:textId="77777777" w:rsidR="003B3DDC" w:rsidRDefault="003B3DDC">
    <w:pPr>
      <w:pStyle w:val="Header"/>
    </w:pPr>
    <w:r>
      <w:rPr>
        <w:noProof/>
      </w:rPr>
      <mc:AlternateContent>
        <mc:Choice Requires="wpg">
          <w:drawing>
            <wp:anchor distT="0" distB="0" distL="114300" distR="114300" simplePos="0" relativeHeight="251665408" behindDoc="0" locked="0" layoutInCell="1" allowOverlap="1" wp14:anchorId="43DCCDF5" wp14:editId="62057922">
              <wp:simplePos x="0" y="0"/>
              <wp:positionH relativeFrom="page">
                <wp:posOffset>3421294</wp:posOffset>
              </wp:positionH>
              <wp:positionV relativeFrom="page">
                <wp:posOffset>236306</wp:posOffset>
              </wp:positionV>
              <wp:extent cx="6421325" cy="7283449"/>
              <wp:effectExtent l="0" t="0" r="508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1325" cy="7283449"/>
                        <a:chOff x="3190555" y="0"/>
                        <a:chExt cx="6421325" cy="7283449"/>
                      </a:xfrm>
                    </wpg:grpSpPr>
                    <wps:wsp>
                      <wps:cNvPr id="220" name="Rectangle 40">
                        <a:extLst/>
                      </wps:cNvPr>
                      <wps:cNvSpPr/>
                      <wps:spPr>
                        <a:xfrm>
                          <a:off x="3195263" y="4190809"/>
                          <a:ext cx="3205476"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480" y="10885"/>
                          <a:ext cx="3200400" cy="6980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190125" y="1854608"/>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480" y="6503540"/>
                          <a:ext cx="3200400" cy="77990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BAAA03" id="Group 22" o:spid="_x0000_s1026" style="position:absolute;margin-left:269.4pt;margin-top:18.6pt;width:505.6pt;height:573.5pt;z-index:251665408;mso-position-horizontal-relative:page;mso-position-vertical-relative:page" coordorigin="31905" coordsize="64213,72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">
              <v:rect id="Rectangle 40" o:spid="_x0000_s1027" style="position:absolute;left:31952;top:41908;width:32055;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454551 [3215]" stroked="f" strokeweight="1pt"/>
              <v:rect id="Rectangle 40" o:spid="_x0000_s1028" style="position:absolute;left:64114;top:108;width:32004;height:6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454551 [3215]" stroked="f" strokeweight="1pt"/>
              <v:shape id="Freeform: Shape 28" o:spid="_x0000_s1029" style="position:absolute;left:31901;top:18545;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c830cc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c830cc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4;top:65035;width:32004;height:7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54551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110B" w14:textId="77777777" w:rsidR="002C2634" w:rsidRDefault="002C2634">
    <w:pPr>
      <w:pStyle w:val="Header"/>
    </w:pPr>
    <w:r>
      <w:rPr>
        <w:noProof/>
      </w:rPr>
      <mc:AlternateContent>
        <mc:Choice Requires="wpg">
          <w:drawing>
            <wp:anchor distT="0" distB="0" distL="114300" distR="114300" simplePos="0" relativeHeight="251664384" behindDoc="0" locked="0" layoutInCell="1" allowOverlap="1" wp14:anchorId="17C883AF" wp14:editId="027096B6">
              <wp:simplePos x="0" y="0"/>
              <wp:positionH relativeFrom="page">
                <wp:posOffset>236306</wp:posOffset>
              </wp:positionH>
              <wp:positionV relativeFrom="page">
                <wp:posOffset>215757</wp:posOffset>
              </wp:positionV>
              <wp:extent cx="959450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45B52AC8" id="Group 5" o:spid="_x0000_s1026" style="position:absolute;margin-left:18.6pt;margin-top:17pt;width:755.45pt;height:577.85pt;z-index:251664384;mso-width-percent:954;mso-height-percent:945;mso-position-horizontal-relative:page;mso-position-vertical-relative:page;mso-width-percent:954;mso-height-percent:945"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DB8QgAAO09AAAOAAAAZHJzL2Uyb0RvYy54bWzsG11v28jxvUD/A8HHAo74/SFEOTjOOSgQ&#13;&#10;XINLirt7ZCjKEkpxWZK2nBb9753Z2aWGtCyuAt9LwgAxSXFmZ2d2Pne4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54551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c830cc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c830cc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c830cc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3707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c830cc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454551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04C2480F"/>
    <w:multiLevelType w:val="hybridMultilevel"/>
    <w:tmpl w:val="79A8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30E49"/>
    <w:multiLevelType w:val="multilevel"/>
    <w:tmpl w:val="52A4F67A"/>
    <w:numStyleLink w:val="Style1"/>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45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D1217B1"/>
    <w:multiLevelType w:val="hybridMultilevel"/>
    <w:tmpl w:val="3DFC5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3"/>
  </w:num>
  <w:num w:numId="5">
    <w:abstractNumId w:val="6"/>
  </w:num>
  <w:num w:numId="6">
    <w:abstractNumId w:val="7"/>
  </w:num>
  <w:num w:numId="7">
    <w:abstractNumId w:val="5"/>
  </w:num>
  <w:num w:numId="8">
    <w:abstractNumId w:val="11"/>
  </w:num>
  <w:num w:numId="9">
    <w:abstractNumId w:val="8"/>
  </w:num>
  <w:num w:numId="10">
    <w:abstractNumId w:val="9"/>
  </w:num>
  <w:num w:numId="11">
    <w:abstractNumId w:val="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E"/>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151E7"/>
    <w:rsid w:val="00120DEC"/>
    <w:rsid w:val="00126C13"/>
    <w:rsid w:val="00137D4F"/>
    <w:rsid w:val="0014700A"/>
    <w:rsid w:val="00160B3F"/>
    <w:rsid w:val="001B4EA3"/>
    <w:rsid w:val="001B6C0D"/>
    <w:rsid w:val="001C21B1"/>
    <w:rsid w:val="001D6CC4"/>
    <w:rsid w:val="002015E1"/>
    <w:rsid w:val="00242A78"/>
    <w:rsid w:val="00251680"/>
    <w:rsid w:val="00260C67"/>
    <w:rsid w:val="002802CE"/>
    <w:rsid w:val="002904EE"/>
    <w:rsid w:val="002B343F"/>
    <w:rsid w:val="002C2634"/>
    <w:rsid w:val="002D5DF6"/>
    <w:rsid w:val="002F1024"/>
    <w:rsid w:val="003007A7"/>
    <w:rsid w:val="003222DC"/>
    <w:rsid w:val="003257E1"/>
    <w:rsid w:val="00325DEC"/>
    <w:rsid w:val="003361A1"/>
    <w:rsid w:val="003611B8"/>
    <w:rsid w:val="0037154D"/>
    <w:rsid w:val="0038682F"/>
    <w:rsid w:val="003A504D"/>
    <w:rsid w:val="003A592D"/>
    <w:rsid w:val="003B3DDC"/>
    <w:rsid w:val="003D223F"/>
    <w:rsid w:val="003D3938"/>
    <w:rsid w:val="003F18A9"/>
    <w:rsid w:val="003F4FD8"/>
    <w:rsid w:val="004045E5"/>
    <w:rsid w:val="00421496"/>
    <w:rsid w:val="004251AC"/>
    <w:rsid w:val="0044367C"/>
    <w:rsid w:val="0044631F"/>
    <w:rsid w:val="00453803"/>
    <w:rsid w:val="004732A8"/>
    <w:rsid w:val="00477697"/>
    <w:rsid w:val="00500564"/>
    <w:rsid w:val="00514EF5"/>
    <w:rsid w:val="00546C37"/>
    <w:rsid w:val="005539A0"/>
    <w:rsid w:val="005652B9"/>
    <w:rsid w:val="005B007C"/>
    <w:rsid w:val="005E5B15"/>
    <w:rsid w:val="0062123A"/>
    <w:rsid w:val="00656440"/>
    <w:rsid w:val="006676A1"/>
    <w:rsid w:val="00673093"/>
    <w:rsid w:val="006B282E"/>
    <w:rsid w:val="006B2C09"/>
    <w:rsid w:val="006E2D42"/>
    <w:rsid w:val="006E3D45"/>
    <w:rsid w:val="006E47ED"/>
    <w:rsid w:val="007152E9"/>
    <w:rsid w:val="00733159"/>
    <w:rsid w:val="0074206B"/>
    <w:rsid w:val="00747893"/>
    <w:rsid w:val="00762713"/>
    <w:rsid w:val="00780BF8"/>
    <w:rsid w:val="007813DC"/>
    <w:rsid w:val="00796B1F"/>
    <w:rsid w:val="007F525E"/>
    <w:rsid w:val="00806D18"/>
    <w:rsid w:val="008201F2"/>
    <w:rsid w:val="0083044C"/>
    <w:rsid w:val="0083067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670D3"/>
    <w:rsid w:val="009808E4"/>
    <w:rsid w:val="00991A53"/>
    <w:rsid w:val="00A17516"/>
    <w:rsid w:val="00A60160"/>
    <w:rsid w:val="00A71DA8"/>
    <w:rsid w:val="00A97D40"/>
    <w:rsid w:val="00AF3A6B"/>
    <w:rsid w:val="00AF5FB0"/>
    <w:rsid w:val="00B00C49"/>
    <w:rsid w:val="00B10630"/>
    <w:rsid w:val="00B3647A"/>
    <w:rsid w:val="00B74BA4"/>
    <w:rsid w:val="00B76CFE"/>
    <w:rsid w:val="00B8476B"/>
    <w:rsid w:val="00BB7D10"/>
    <w:rsid w:val="00BD3BEE"/>
    <w:rsid w:val="00BE15BA"/>
    <w:rsid w:val="00BE3584"/>
    <w:rsid w:val="00BE6E05"/>
    <w:rsid w:val="00BF3658"/>
    <w:rsid w:val="00C03322"/>
    <w:rsid w:val="00C04F2A"/>
    <w:rsid w:val="00C37C8C"/>
    <w:rsid w:val="00C453B9"/>
    <w:rsid w:val="00CB0D1D"/>
    <w:rsid w:val="00CC24B6"/>
    <w:rsid w:val="00CC6558"/>
    <w:rsid w:val="00CD5D33"/>
    <w:rsid w:val="00CE11A8"/>
    <w:rsid w:val="00D0268F"/>
    <w:rsid w:val="00D056B2"/>
    <w:rsid w:val="00D0664A"/>
    <w:rsid w:val="00D0748E"/>
    <w:rsid w:val="00D256BA"/>
    <w:rsid w:val="00D30F1D"/>
    <w:rsid w:val="00D71A8B"/>
    <w:rsid w:val="00D72FE0"/>
    <w:rsid w:val="00DA0DE0"/>
    <w:rsid w:val="00DE4942"/>
    <w:rsid w:val="00DF7312"/>
    <w:rsid w:val="00E0645C"/>
    <w:rsid w:val="00E41759"/>
    <w:rsid w:val="00E55D74"/>
    <w:rsid w:val="00E73EA4"/>
    <w:rsid w:val="00E76EAD"/>
    <w:rsid w:val="00E81234"/>
    <w:rsid w:val="00EA120D"/>
    <w:rsid w:val="00EA49C3"/>
    <w:rsid w:val="00EE0D42"/>
    <w:rsid w:val="00EF541D"/>
    <w:rsid w:val="00F06936"/>
    <w:rsid w:val="00F14789"/>
    <w:rsid w:val="00F2085D"/>
    <w:rsid w:val="00F30107"/>
    <w:rsid w:val="00F5441F"/>
    <w:rsid w:val="00F56307"/>
    <w:rsid w:val="00F61360"/>
    <w:rsid w:val="00F716FF"/>
    <w:rsid w:val="00FC538A"/>
    <w:rsid w:val="00FC7366"/>
    <w:rsid w:val="00FC7F71"/>
    <w:rsid w:val="00FF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D2D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C830CC"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641866"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641866"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64186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641866"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C830CC"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C830CC" w:themeColor="accent2"/>
    </w:rPr>
  </w:style>
  <w:style w:type="character" w:customStyle="1" w:styleId="Address3Char">
    <w:name w:val="Address 3 Char"/>
    <w:basedOn w:val="SubtitleChar"/>
    <w:link w:val="Address3"/>
    <w:semiHidden/>
    <w:rsid w:val="00260C67"/>
    <w:rPr>
      <w:rFonts w:ascii="Century Gothic" w:hAnsi="Century Gothic"/>
      <w:caps/>
      <w:color w:val="C830CC"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952498"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C830CC"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54551"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75A6246F-7261-B543-8FA8-182410667E2B%7dtf16412211.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4.xml><?xml version="1.0" encoding="utf-8"?>
<ds:datastoreItem xmlns:ds="http://schemas.openxmlformats.org/officeDocument/2006/customXml" ds:itemID="{6A819DD5-DD64-9746-87C9-A8F76477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6246F-7261-B543-8FA8-182410667E2B}tf16412211.dotx</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7:54:00Z</dcterms:created>
  <dcterms:modified xsi:type="dcterms:W3CDTF">2019-07-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